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533AB2" w:rsidP="00533AB2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9F35E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9F35E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востройк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9F35E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93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9F35E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3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9F35E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декабр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9F35E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0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7C25D0" w:rsidRPr="007C25D0" w:rsidRDefault="00C276E3" w:rsidP="007C25D0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7C25D0" w:rsidRPr="007C25D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становление публичного сервитута </w:t>
      </w:r>
    </w:p>
    <w:p w:rsidR="005E0B9D" w:rsidRDefault="007C25D0" w:rsidP="007C25D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C25D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 основании ходатайства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533AB2" w:rsidRDefault="00533AB2" w:rsidP="007C25D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9F35E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9F35E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9F35E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9F35E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93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9F35E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3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9F35E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екабр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9F35E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7C25D0" w:rsidRPr="007C25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е публичного сервитута на основании ходатайства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C276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</w:t>
      </w:r>
      <w:r w:rsidR="009F35E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9F35E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F8576F" w:rsidRDefault="00BA3BA1" w:rsidP="007C25D0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7C25D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 пункте 3.1.1. Регламента слова «</w:t>
      </w:r>
      <w:r w:rsidR="007C25D0" w:rsidRPr="007C25D0">
        <w:rPr>
          <w:rFonts w:ascii="Times New Roman" w:hAnsi="Times New Roman"/>
          <w:b/>
          <w:color w:val="000000"/>
          <w:sz w:val="24"/>
          <w:szCs w:val="24"/>
          <w:lang w:eastAsia="ru-RU"/>
        </w:rPr>
        <w:t>и (или) Регионального портала государственных и муниципальных услуг</w:t>
      </w:r>
      <w:r w:rsidR="007C25D0" w:rsidRPr="007C25D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7C25D0" w:rsidRDefault="007C25D0" w:rsidP="007C25D0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2. В пункте 3.3.4. Регламента слова «</w:t>
      </w:r>
      <w:r w:rsidRPr="007C25D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иональный портал и (или)</w:t>
      </w:r>
      <w:r w:rsidRPr="007C25D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, «</w:t>
      </w:r>
      <w:r w:rsidRPr="007C25D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иональном портале и (или)</w:t>
      </w:r>
      <w:r w:rsidRPr="007C25D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7C25D0" w:rsidRDefault="00C276E3" w:rsidP="007C25D0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B526B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7C25D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В абзаце 4 пункта 3.3.5. Регламента слова </w:t>
      </w:r>
      <w:r w:rsidR="007C25D0" w:rsidRPr="007C25D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7C25D0" w:rsidRPr="007C25D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иональном портале и (или)</w:t>
      </w:r>
      <w:r w:rsidR="007C25D0" w:rsidRPr="007C25D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E524D1" w:rsidRPr="008C79B3" w:rsidRDefault="007C25D0" w:rsidP="008C79B3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4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524D1">
        <w:rPr>
          <w:rFonts w:ascii="Times New Roman" w:hAnsi="Times New Roman"/>
          <w:b/>
          <w:sz w:val="24"/>
          <w:szCs w:val="24"/>
          <w:lang w:eastAsia="ru-RU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9F35E1" w:rsidRPr="005E0B9D" w:rsidRDefault="009F35E1" w:rsidP="009F35E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алашниковского</w:t>
      </w:r>
    </w:p>
    <w:p w:rsidR="009F35E1" w:rsidRPr="005E0B9D" w:rsidRDefault="009F35E1" w:rsidP="009F35E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                 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А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Бирюков</w:t>
      </w:r>
    </w:p>
    <w:p w:rsidR="009F35E1" w:rsidRPr="00840985" w:rsidRDefault="009F35E1" w:rsidP="009F35E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6B4B01" w:rsidRPr="00840985" w:rsidRDefault="006B4B01" w:rsidP="009F35E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795" w:rsidRDefault="00306795" w:rsidP="00D53582">
      <w:pPr>
        <w:spacing w:after="0" w:line="240" w:lineRule="auto"/>
      </w:pPr>
      <w:r>
        <w:separator/>
      </w:r>
    </w:p>
  </w:endnote>
  <w:endnote w:type="continuationSeparator" w:id="1">
    <w:p w:rsidR="00306795" w:rsidRDefault="00306795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795" w:rsidRDefault="00306795" w:rsidP="00D53582">
      <w:pPr>
        <w:spacing w:after="0" w:line="240" w:lineRule="auto"/>
      </w:pPr>
      <w:r>
        <w:separator/>
      </w:r>
    </w:p>
  </w:footnote>
  <w:footnote w:type="continuationSeparator" w:id="1">
    <w:p w:rsidR="00306795" w:rsidRDefault="00306795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57212"/>
    <w:rsid w:val="000635C8"/>
    <w:rsid w:val="00067CB9"/>
    <w:rsid w:val="000709B8"/>
    <w:rsid w:val="00072C58"/>
    <w:rsid w:val="000817E3"/>
    <w:rsid w:val="000916F1"/>
    <w:rsid w:val="00093E21"/>
    <w:rsid w:val="000974BD"/>
    <w:rsid w:val="000A2433"/>
    <w:rsid w:val="000A50B7"/>
    <w:rsid w:val="000B7ABA"/>
    <w:rsid w:val="000C007E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6795"/>
    <w:rsid w:val="0030766F"/>
    <w:rsid w:val="00313A1A"/>
    <w:rsid w:val="0032547C"/>
    <w:rsid w:val="00331705"/>
    <w:rsid w:val="003322D0"/>
    <w:rsid w:val="00347477"/>
    <w:rsid w:val="0037285E"/>
    <w:rsid w:val="00372E5F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33AB2"/>
    <w:rsid w:val="00541833"/>
    <w:rsid w:val="00547076"/>
    <w:rsid w:val="00547DFB"/>
    <w:rsid w:val="00565EA0"/>
    <w:rsid w:val="00573C90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55890"/>
    <w:rsid w:val="00961B46"/>
    <w:rsid w:val="00974A48"/>
    <w:rsid w:val="00975DD9"/>
    <w:rsid w:val="0097617C"/>
    <w:rsid w:val="009949B9"/>
    <w:rsid w:val="009A60FA"/>
    <w:rsid w:val="009B5F78"/>
    <w:rsid w:val="009B7AAC"/>
    <w:rsid w:val="009C6A1A"/>
    <w:rsid w:val="009C6DD2"/>
    <w:rsid w:val="009D2B80"/>
    <w:rsid w:val="009F35E1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F348D"/>
    <w:rsid w:val="00C17EF8"/>
    <w:rsid w:val="00C202F4"/>
    <w:rsid w:val="00C26A1E"/>
    <w:rsid w:val="00C276E3"/>
    <w:rsid w:val="00C444B9"/>
    <w:rsid w:val="00C513F4"/>
    <w:rsid w:val="00C5740A"/>
    <w:rsid w:val="00C6037A"/>
    <w:rsid w:val="00C64774"/>
    <w:rsid w:val="00C80681"/>
    <w:rsid w:val="00C93C84"/>
    <w:rsid w:val="00CA42DA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02-10T07:47:00Z</cp:lastPrinted>
  <dcterms:created xsi:type="dcterms:W3CDTF">2021-12-29T04:29:00Z</dcterms:created>
  <dcterms:modified xsi:type="dcterms:W3CDTF">2022-01-13T07:40:00Z</dcterms:modified>
</cp:coreProperties>
</file>